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A81C" w14:textId="1F865557" w:rsidR="00390042" w:rsidRDefault="006B21E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B995A5" wp14:editId="72F4075E">
                <wp:simplePos x="0" y="0"/>
                <wp:positionH relativeFrom="column">
                  <wp:posOffset>-542925</wp:posOffset>
                </wp:positionH>
                <wp:positionV relativeFrom="paragraph">
                  <wp:posOffset>-514350</wp:posOffset>
                </wp:positionV>
                <wp:extent cx="9763125" cy="7077075"/>
                <wp:effectExtent l="0" t="323850" r="2857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25" cy="7077075"/>
                          <a:chOff x="0" y="0"/>
                          <a:chExt cx="9763125" cy="70770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grass, person, outdoor, crow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6" t="21837" r="4453" b="344"/>
                          <a:stretch/>
                        </pic:blipFill>
                        <pic:spPr bwMode="auto">
                          <a:xfrm>
                            <a:off x="0" y="4019550"/>
                            <a:ext cx="4123055" cy="254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561975" y="0"/>
                            <a:ext cx="6677025" cy="1133475"/>
                            <a:chOff x="0" y="0"/>
                            <a:chExt cx="6421120" cy="1133475"/>
                          </a:xfr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6" name="Scroll: Vertical 6"/>
                          <wps:cNvSpPr/>
                          <wps:spPr>
                            <a:xfrm rot="16200000">
                              <a:off x="2643822" y="-2643822"/>
                              <a:ext cx="1133475" cy="6421120"/>
                            </a:xfrm>
                            <a:custGeom>
                              <a:avLst/>
                              <a:gdLst>
                                <a:gd name="connsiteX0" fmla="*/ 70842 w 1133475"/>
                                <a:gd name="connsiteY0" fmla="*/ 6677025 h 6677025"/>
                                <a:gd name="connsiteX1" fmla="*/ 141684 w 1133475"/>
                                <a:gd name="connsiteY1" fmla="*/ 6606183 h 6677025"/>
                                <a:gd name="connsiteX2" fmla="*/ 70842 w 1133475"/>
                                <a:gd name="connsiteY2" fmla="*/ 6606183 h 6677025"/>
                                <a:gd name="connsiteX3" fmla="*/ 106263 w 1133475"/>
                                <a:gd name="connsiteY3" fmla="*/ 6570762 h 6677025"/>
                                <a:gd name="connsiteX4" fmla="*/ 70842 w 1133475"/>
                                <a:gd name="connsiteY4" fmla="*/ 6535341 h 6677025"/>
                                <a:gd name="connsiteX5" fmla="*/ 141684 w 1133475"/>
                                <a:gd name="connsiteY5" fmla="*/ 6535341 h 6677025"/>
                                <a:gd name="connsiteX6" fmla="*/ 141684 w 1133475"/>
                                <a:gd name="connsiteY6" fmla="*/ 5824246 h 6677025"/>
                                <a:gd name="connsiteX7" fmla="*/ 141684 w 1133475"/>
                                <a:gd name="connsiteY7" fmla="*/ 5307086 h 6677025"/>
                                <a:gd name="connsiteX8" fmla="*/ 141684 w 1133475"/>
                                <a:gd name="connsiteY8" fmla="*/ 4660636 h 6677025"/>
                                <a:gd name="connsiteX9" fmla="*/ 141684 w 1133475"/>
                                <a:gd name="connsiteY9" fmla="*/ 4078831 h 6677025"/>
                                <a:gd name="connsiteX10" fmla="*/ 141684 w 1133475"/>
                                <a:gd name="connsiteY10" fmla="*/ 3626316 h 6677025"/>
                                <a:gd name="connsiteX11" fmla="*/ 141684 w 1133475"/>
                                <a:gd name="connsiteY11" fmla="*/ 2850577 h 6677025"/>
                                <a:gd name="connsiteX12" fmla="*/ 141684 w 1133475"/>
                                <a:gd name="connsiteY12" fmla="*/ 2074837 h 6677025"/>
                                <a:gd name="connsiteX13" fmla="*/ 141684 w 1133475"/>
                                <a:gd name="connsiteY13" fmla="*/ 1622322 h 6677025"/>
                                <a:gd name="connsiteX14" fmla="*/ 141684 w 1133475"/>
                                <a:gd name="connsiteY14" fmla="*/ 1105162 h 6677025"/>
                                <a:gd name="connsiteX15" fmla="*/ 141684 w 1133475"/>
                                <a:gd name="connsiteY15" fmla="*/ 70842 h 6677025"/>
                                <a:gd name="connsiteX16" fmla="*/ 212526 w 1133475"/>
                                <a:gd name="connsiteY16" fmla="*/ 0 h 6677025"/>
                                <a:gd name="connsiteX17" fmla="*/ 620577 w 1133475"/>
                                <a:gd name="connsiteY17" fmla="*/ 0 h 6677025"/>
                                <a:gd name="connsiteX18" fmla="*/ 1062633 w 1133475"/>
                                <a:gd name="connsiteY18" fmla="*/ 0 h 6677025"/>
                                <a:gd name="connsiteX19" fmla="*/ 1133475 w 1133475"/>
                                <a:gd name="connsiteY19" fmla="*/ 70842 h 6677025"/>
                                <a:gd name="connsiteX20" fmla="*/ 1062633 w 1133475"/>
                                <a:gd name="connsiteY20" fmla="*/ 141684 h 6677025"/>
                                <a:gd name="connsiteX21" fmla="*/ 991791 w 1133475"/>
                                <a:gd name="connsiteY21" fmla="*/ 141684 h 6677025"/>
                                <a:gd name="connsiteX22" fmla="*/ 991791 w 1133475"/>
                                <a:gd name="connsiteY22" fmla="*/ 594199 h 6677025"/>
                                <a:gd name="connsiteX23" fmla="*/ 991791 w 1133475"/>
                                <a:gd name="connsiteY23" fmla="*/ 1305294 h 6677025"/>
                                <a:gd name="connsiteX24" fmla="*/ 991791 w 1133475"/>
                                <a:gd name="connsiteY24" fmla="*/ 1757809 h 6677025"/>
                                <a:gd name="connsiteX25" fmla="*/ 991791 w 1133475"/>
                                <a:gd name="connsiteY25" fmla="*/ 2339614 h 6677025"/>
                                <a:gd name="connsiteX26" fmla="*/ 991791 w 1133475"/>
                                <a:gd name="connsiteY26" fmla="*/ 2792129 h 6677025"/>
                                <a:gd name="connsiteX27" fmla="*/ 991791 w 1133475"/>
                                <a:gd name="connsiteY27" fmla="*/ 3373934 h 6677025"/>
                                <a:gd name="connsiteX28" fmla="*/ 991791 w 1133475"/>
                                <a:gd name="connsiteY28" fmla="*/ 4020383 h 6677025"/>
                                <a:gd name="connsiteX29" fmla="*/ 991791 w 1133475"/>
                                <a:gd name="connsiteY29" fmla="*/ 4796123 h 6677025"/>
                                <a:gd name="connsiteX30" fmla="*/ 991791 w 1133475"/>
                                <a:gd name="connsiteY30" fmla="*/ 5377928 h 6677025"/>
                                <a:gd name="connsiteX31" fmla="*/ 991791 w 1133475"/>
                                <a:gd name="connsiteY31" fmla="*/ 6606183 h 6677025"/>
                                <a:gd name="connsiteX32" fmla="*/ 920949 w 1133475"/>
                                <a:gd name="connsiteY32" fmla="*/ 6677025 h 6677025"/>
                                <a:gd name="connsiteX33" fmla="*/ 487394 w 1133475"/>
                                <a:gd name="connsiteY33" fmla="*/ 6677025 h 6677025"/>
                                <a:gd name="connsiteX34" fmla="*/ 70842 w 1133475"/>
                                <a:gd name="connsiteY34" fmla="*/ 6677025 h 6677025"/>
                                <a:gd name="connsiteX35" fmla="*/ 283369 w 1133475"/>
                                <a:gd name="connsiteY35" fmla="*/ 70842 h 6677025"/>
                                <a:gd name="connsiteX36" fmla="*/ 212527 w 1133475"/>
                                <a:gd name="connsiteY36" fmla="*/ 141684 h 6677025"/>
                                <a:gd name="connsiteX37" fmla="*/ 177106 w 1133475"/>
                                <a:gd name="connsiteY37" fmla="*/ 106263 h 6677025"/>
                                <a:gd name="connsiteX38" fmla="*/ 212527 w 1133475"/>
                                <a:gd name="connsiteY38" fmla="*/ 70842 h 6677025"/>
                                <a:gd name="connsiteX39" fmla="*/ 283369 w 1133475"/>
                                <a:gd name="connsiteY39" fmla="*/ 70842 h 6677025"/>
                                <a:gd name="connsiteX0" fmla="*/ 283369 w 1133475"/>
                                <a:gd name="connsiteY0" fmla="*/ 70842 h 6677025"/>
                                <a:gd name="connsiteX1" fmla="*/ 212527 w 1133475"/>
                                <a:gd name="connsiteY1" fmla="*/ 141684 h 6677025"/>
                                <a:gd name="connsiteX2" fmla="*/ 177106 w 1133475"/>
                                <a:gd name="connsiteY2" fmla="*/ 106263 h 6677025"/>
                                <a:gd name="connsiteX3" fmla="*/ 212527 w 1133475"/>
                                <a:gd name="connsiteY3" fmla="*/ 70842 h 6677025"/>
                                <a:gd name="connsiteX4" fmla="*/ 283369 w 1133475"/>
                                <a:gd name="connsiteY4" fmla="*/ 70842 h 6677025"/>
                                <a:gd name="connsiteX5" fmla="*/ 141684 w 1133475"/>
                                <a:gd name="connsiteY5" fmla="*/ 6606183 h 6677025"/>
                                <a:gd name="connsiteX6" fmla="*/ 70842 w 1133475"/>
                                <a:gd name="connsiteY6" fmla="*/ 6677025 h 6677025"/>
                                <a:gd name="connsiteX7" fmla="*/ 0 w 1133475"/>
                                <a:gd name="connsiteY7" fmla="*/ 6606183 h 6677025"/>
                                <a:gd name="connsiteX8" fmla="*/ 70842 w 1133475"/>
                                <a:gd name="connsiteY8" fmla="*/ 6535341 h 6677025"/>
                                <a:gd name="connsiteX9" fmla="*/ 106263 w 1133475"/>
                                <a:gd name="connsiteY9" fmla="*/ 6570762 h 6677025"/>
                                <a:gd name="connsiteX10" fmla="*/ 70842 w 1133475"/>
                                <a:gd name="connsiteY10" fmla="*/ 6606183 h 6677025"/>
                                <a:gd name="connsiteX11" fmla="*/ 141684 w 1133475"/>
                                <a:gd name="connsiteY11" fmla="*/ 6606183 h 6677025"/>
                                <a:gd name="connsiteX0" fmla="*/ 141684 w 1133475"/>
                                <a:gd name="connsiteY0" fmla="*/ 6535341 h 6677025"/>
                                <a:gd name="connsiteX1" fmla="*/ 141684 w 1133475"/>
                                <a:gd name="connsiteY1" fmla="*/ 6082826 h 6677025"/>
                                <a:gd name="connsiteX2" fmla="*/ 141684 w 1133475"/>
                                <a:gd name="connsiteY2" fmla="*/ 5307086 h 6677025"/>
                                <a:gd name="connsiteX3" fmla="*/ 141684 w 1133475"/>
                                <a:gd name="connsiteY3" fmla="*/ 4854571 h 6677025"/>
                                <a:gd name="connsiteX4" fmla="*/ 141684 w 1133475"/>
                                <a:gd name="connsiteY4" fmla="*/ 4143476 h 6677025"/>
                                <a:gd name="connsiteX5" fmla="*/ 141684 w 1133475"/>
                                <a:gd name="connsiteY5" fmla="*/ 3690961 h 6677025"/>
                                <a:gd name="connsiteX6" fmla="*/ 141684 w 1133475"/>
                                <a:gd name="connsiteY6" fmla="*/ 3044512 h 6677025"/>
                                <a:gd name="connsiteX7" fmla="*/ 141684 w 1133475"/>
                                <a:gd name="connsiteY7" fmla="*/ 2268772 h 6677025"/>
                                <a:gd name="connsiteX8" fmla="*/ 141684 w 1133475"/>
                                <a:gd name="connsiteY8" fmla="*/ 1622322 h 6677025"/>
                                <a:gd name="connsiteX9" fmla="*/ 141684 w 1133475"/>
                                <a:gd name="connsiteY9" fmla="*/ 1105162 h 6677025"/>
                                <a:gd name="connsiteX10" fmla="*/ 141684 w 1133475"/>
                                <a:gd name="connsiteY10" fmla="*/ 70842 h 6677025"/>
                                <a:gd name="connsiteX11" fmla="*/ 212526 w 1133475"/>
                                <a:gd name="connsiteY11" fmla="*/ 0 h 6677025"/>
                                <a:gd name="connsiteX12" fmla="*/ 646081 w 1133475"/>
                                <a:gd name="connsiteY12" fmla="*/ 0 h 6677025"/>
                                <a:gd name="connsiteX13" fmla="*/ 1062633 w 1133475"/>
                                <a:gd name="connsiteY13" fmla="*/ 0 h 6677025"/>
                                <a:gd name="connsiteX14" fmla="*/ 1133475 w 1133475"/>
                                <a:gd name="connsiteY14" fmla="*/ 70842 h 6677025"/>
                                <a:gd name="connsiteX15" fmla="*/ 1062633 w 1133475"/>
                                <a:gd name="connsiteY15" fmla="*/ 141684 h 6677025"/>
                                <a:gd name="connsiteX16" fmla="*/ 991791 w 1133475"/>
                                <a:gd name="connsiteY16" fmla="*/ 141684 h 6677025"/>
                                <a:gd name="connsiteX17" fmla="*/ 991791 w 1133475"/>
                                <a:gd name="connsiteY17" fmla="*/ 594199 h 6677025"/>
                                <a:gd name="connsiteX18" fmla="*/ 991791 w 1133475"/>
                                <a:gd name="connsiteY18" fmla="*/ 1111359 h 6677025"/>
                                <a:gd name="connsiteX19" fmla="*/ 991791 w 1133475"/>
                                <a:gd name="connsiteY19" fmla="*/ 1822454 h 6677025"/>
                                <a:gd name="connsiteX20" fmla="*/ 991791 w 1133475"/>
                                <a:gd name="connsiteY20" fmla="*/ 2533549 h 6677025"/>
                                <a:gd name="connsiteX21" fmla="*/ 991791 w 1133475"/>
                                <a:gd name="connsiteY21" fmla="*/ 3309289 h 6677025"/>
                                <a:gd name="connsiteX22" fmla="*/ 991791 w 1133475"/>
                                <a:gd name="connsiteY22" fmla="*/ 3761803 h 6677025"/>
                                <a:gd name="connsiteX23" fmla="*/ 991791 w 1133475"/>
                                <a:gd name="connsiteY23" fmla="*/ 4214318 h 6677025"/>
                                <a:gd name="connsiteX24" fmla="*/ 991791 w 1133475"/>
                                <a:gd name="connsiteY24" fmla="*/ 4990058 h 6677025"/>
                                <a:gd name="connsiteX25" fmla="*/ 991791 w 1133475"/>
                                <a:gd name="connsiteY25" fmla="*/ 5701153 h 6677025"/>
                                <a:gd name="connsiteX26" fmla="*/ 991791 w 1133475"/>
                                <a:gd name="connsiteY26" fmla="*/ 6606183 h 6677025"/>
                                <a:gd name="connsiteX27" fmla="*/ 920949 w 1133475"/>
                                <a:gd name="connsiteY27" fmla="*/ 6677025 h 6677025"/>
                                <a:gd name="connsiteX28" fmla="*/ 521399 w 1133475"/>
                                <a:gd name="connsiteY28" fmla="*/ 6677025 h 6677025"/>
                                <a:gd name="connsiteX29" fmla="*/ 70842 w 1133475"/>
                                <a:gd name="connsiteY29" fmla="*/ 6677025 h 6677025"/>
                                <a:gd name="connsiteX30" fmla="*/ 0 w 1133475"/>
                                <a:gd name="connsiteY30" fmla="*/ 6606183 h 6677025"/>
                                <a:gd name="connsiteX31" fmla="*/ 70842 w 1133475"/>
                                <a:gd name="connsiteY31" fmla="*/ 6535341 h 6677025"/>
                                <a:gd name="connsiteX32" fmla="*/ 141684 w 1133475"/>
                                <a:gd name="connsiteY32" fmla="*/ 6535341 h 6677025"/>
                                <a:gd name="connsiteX33" fmla="*/ 212527 w 1133475"/>
                                <a:gd name="connsiteY33" fmla="*/ 0 h 6677025"/>
                                <a:gd name="connsiteX34" fmla="*/ 283369 w 1133475"/>
                                <a:gd name="connsiteY34" fmla="*/ 70842 h 6677025"/>
                                <a:gd name="connsiteX35" fmla="*/ 212527 w 1133475"/>
                                <a:gd name="connsiteY35" fmla="*/ 141684 h 6677025"/>
                                <a:gd name="connsiteX36" fmla="*/ 177106 w 1133475"/>
                                <a:gd name="connsiteY36" fmla="*/ 106263 h 6677025"/>
                                <a:gd name="connsiteX37" fmla="*/ 212527 w 1133475"/>
                                <a:gd name="connsiteY37" fmla="*/ 70842 h 6677025"/>
                                <a:gd name="connsiteX38" fmla="*/ 283369 w 1133475"/>
                                <a:gd name="connsiteY38" fmla="*/ 70842 h 6677025"/>
                                <a:gd name="connsiteX39" fmla="*/ 991791 w 1133475"/>
                                <a:gd name="connsiteY39" fmla="*/ 141684 h 6677025"/>
                                <a:gd name="connsiteX40" fmla="*/ 609952 w 1133475"/>
                                <a:gd name="connsiteY40" fmla="*/ 141684 h 6677025"/>
                                <a:gd name="connsiteX41" fmla="*/ 212527 w 1133475"/>
                                <a:gd name="connsiteY41" fmla="*/ 141684 h 6677025"/>
                                <a:gd name="connsiteX42" fmla="*/ 70842 w 1133475"/>
                                <a:gd name="connsiteY42" fmla="*/ 6535341 h 6677025"/>
                                <a:gd name="connsiteX43" fmla="*/ 106263 w 1133475"/>
                                <a:gd name="connsiteY43" fmla="*/ 6570762 h 6677025"/>
                                <a:gd name="connsiteX44" fmla="*/ 70842 w 1133475"/>
                                <a:gd name="connsiteY44" fmla="*/ 6606183 h 6677025"/>
                                <a:gd name="connsiteX45" fmla="*/ 141684 w 1133475"/>
                                <a:gd name="connsiteY45" fmla="*/ 6606183 h 6677025"/>
                                <a:gd name="connsiteX46" fmla="*/ 70842 w 1133475"/>
                                <a:gd name="connsiteY46" fmla="*/ 6677025 h 6677025"/>
                                <a:gd name="connsiteX47" fmla="*/ 141684 w 1133475"/>
                                <a:gd name="connsiteY47" fmla="*/ 6606183 h 6677025"/>
                                <a:gd name="connsiteX48" fmla="*/ 141684 w 1133475"/>
                                <a:gd name="connsiteY48" fmla="*/ 6535341 h 6677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1133475" h="6677025" stroke="0" extrusionOk="0">
                                  <a:moveTo>
                                    <a:pt x="70842" y="6677025"/>
                                  </a:moveTo>
                                  <a:cubicBezTo>
                                    <a:pt x="110934" y="6677520"/>
                                    <a:pt x="139251" y="6644219"/>
                                    <a:pt x="141684" y="6606183"/>
                                  </a:cubicBezTo>
                                  <a:cubicBezTo>
                                    <a:pt x="122812" y="6609628"/>
                                    <a:pt x="99700" y="6608007"/>
                                    <a:pt x="70842" y="6606183"/>
                                  </a:cubicBezTo>
                                  <a:cubicBezTo>
                                    <a:pt x="89617" y="6604655"/>
                                    <a:pt x="106606" y="6588630"/>
                                    <a:pt x="106263" y="6570762"/>
                                  </a:cubicBezTo>
                                  <a:cubicBezTo>
                                    <a:pt x="103975" y="6553209"/>
                                    <a:pt x="89798" y="6531843"/>
                                    <a:pt x="70842" y="6535341"/>
                                  </a:cubicBezTo>
                                  <a:cubicBezTo>
                                    <a:pt x="100313" y="6537880"/>
                                    <a:pt x="125284" y="6538520"/>
                                    <a:pt x="141684" y="6535341"/>
                                  </a:cubicBezTo>
                                  <a:cubicBezTo>
                                    <a:pt x="167949" y="6322758"/>
                                    <a:pt x="125287" y="6077188"/>
                                    <a:pt x="141684" y="5824246"/>
                                  </a:cubicBezTo>
                                  <a:cubicBezTo>
                                    <a:pt x="158081" y="5571304"/>
                                    <a:pt x="154020" y="5472322"/>
                                    <a:pt x="141684" y="5307086"/>
                                  </a:cubicBezTo>
                                  <a:cubicBezTo>
                                    <a:pt x="129348" y="5141850"/>
                                    <a:pt x="169341" y="4878178"/>
                                    <a:pt x="141684" y="4660636"/>
                                  </a:cubicBezTo>
                                  <a:cubicBezTo>
                                    <a:pt x="114028" y="4443094"/>
                                    <a:pt x="152626" y="4336818"/>
                                    <a:pt x="141684" y="4078831"/>
                                  </a:cubicBezTo>
                                  <a:cubicBezTo>
                                    <a:pt x="130742" y="3820844"/>
                                    <a:pt x="160084" y="3827665"/>
                                    <a:pt x="141684" y="3626316"/>
                                  </a:cubicBezTo>
                                  <a:cubicBezTo>
                                    <a:pt x="123284" y="3424968"/>
                                    <a:pt x="138744" y="3156365"/>
                                    <a:pt x="141684" y="2850577"/>
                                  </a:cubicBezTo>
                                  <a:cubicBezTo>
                                    <a:pt x="144624" y="2544789"/>
                                    <a:pt x="129587" y="2263860"/>
                                    <a:pt x="141684" y="2074837"/>
                                  </a:cubicBezTo>
                                  <a:cubicBezTo>
                                    <a:pt x="153781" y="1885814"/>
                                    <a:pt x="143720" y="1843273"/>
                                    <a:pt x="141684" y="1622322"/>
                                  </a:cubicBezTo>
                                  <a:cubicBezTo>
                                    <a:pt x="139648" y="1401371"/>
                                    <a:pt x="123398" y="1297737"/>
                                    <a:pt x="141684" y="1105162"/>
                                  </a:cubicBezTo>
                                  <a:cubicBezTo>
                                    <a:pt x="159970" y="912587"/>
                                    <a:pt x="129502" y="563854"/>
                                    <a:pt x="141684" y="70842"/>
                                  </a:cubicBezTo>
                                  <a:cubicBezTo>
                                    <a:pt x="136784" y="28458"/>
                                    <a:pt x="176835" y="-5069"/>
                                    <a:pt x="212526" y="0"/>
                                  </a:cubicBezTo>
                                  <a:cubicBezTo>
                                    <a:pt x="406749" y="4658"/>
                                    <a:pt x="416702" y="10330"/>
                                    <a:pt x="620577" y="0"/>
                                  </a:cubicBezTo>
                                  <a:cubicBezTo>
                                    <a:pt x="824452" y="-10330"/>
                                    <a:pt x="879424" y="8959"/>
                                    <a:pt x="1062633" y="0"/>
                                  </a:cubicBezTo>
                                  <a:cubicBezTo>
                                    <a:pt x="1102511" y="1057"/>
                                    <a:pt x="1139277" y="28492"/>
                                    <a:pt x="1133475" y="70842"/>
                                  </a:cubicBezTo>
                                  <a:cubicBezTo>
                                    <a:pt x="1129550" y="109129"/>
                                    <a:pt x="1099594" y="138056"/>
                                    <a:pt x="1062633" y="141684"/>
                                  </a:cubicBezTo>
                                  <a:cubicBezTo>
                                    <a:pt x="1030448" y="141467"/>
                                    <a:pt x="1026917" y="140041"/>
                                    <a:pt x="991791" y="141684"/>
                                  </a:cubicBezTo>
                                  <a:cubicBezTo>
                                    <a:pt x="989652" y="271687"/>
                                    <a:pt x="1003619" y="400924"/>
                                    <a:pt x="991791" y="594199"/>
                                  </a:cubicBezTo>
                                  <a:cubicBezTo>
                                    <a:pt x="979963" y="787474"/>
                                    <a:pt x="981549" y="1100902"/>
                                    <a:pt x="991791" y="1305294"/>
                                  </a:cubicBezTo>
                                  <a:cubicBezTo>
                                    <a:pt x="1002033" y="1509687"/>
                                    <a:pt x="971339" y="1651926"/>
                                    <a:pt x="991791" y="1757809"/>
                                  </a:cubicBezTo>
                                  <a:cubicBezTo>
                                    <a:pt x="1012243" y="1863693"/>
                                    <a:pt x="1019311" y="2210329"/>
                                    <a:pt x="991791" y="2339614"/>
                                  </a:cubicBezTo>
                                  <a:cubicBezTo>
                                    <a:pt x="964271" y="2468899"/>
                                    <a:pt x="1000405" y="2697937"/>
                                    <a:pt x="991791" y="2792129"/>
                                  </a:cubicBezTo>
                                  <a:cubicBezTo>
                                    <a:pt x="983177" y="2886322"/>
                                    <a:pt x="994029" y="3254848"/>
                                    <a:pt x="991791" y="3373934"/>
                                  </a:cubicBezTo>
                                  <a:cubicBezTo>
                                    <a:pt x="989553" y="3493020"/>
                                    <a:pt x="994091" y="3889545"/>
                                    <a:pt x="991791" y="4020383"/>
                                  </a:cubicBezTo>
                                  <a:cubicBezTo>
                                    <a:pt x="989491" y="4151221"/>
                                    <a:pt x="978549" y="4604001"/>
                                    <a:pt x="991791" y="4796123"/>
                                  </a:cubicBezTo>
                                  <a:cubicBezTo>
                                    <a:pt x="1005033" y="4988245"/>
                                    <a:pt x="983483" y="5125090"/>
                                    <a:pt x="991791" y="5377928"/>
                                  </a:cubicBezTo>
                                  <a:cubicBezTo>
                                    <a:pt x="1000099" y="5630766"/>
                                    <a:pt x="999981" y="6060758"/>
                                    <a:pt x="991791" y="6606183"/>
                                  </a:cubicBezTo>
                                  <a:cubicBezTo>
                                    <a:pt x="999962" y="6643856"/>
                                    <a:pt x="962346" y="6670875"/>
                                    <a:pt x="920949" y="6677025"/>
                                  </a:cubicBezTo>
                                  <a:cubicBezTo>
                                    <a:pt x="791531" y="6663548"/>
                                    <a:pt x="594785" y="6679530"/>
                                    <a:pt x="487394" y="6677025"/>
                                  </a:cubicBezTo>
                                  <a:cubicBezTo>
                                    <a:pt x="380003" y="6674520"/>
                                    <a:pt x="224100" y="6693095"/>
                                    <a:pt x="70842" y="6677025"/>
                                  </a:cubicBezTo>
                                  <a:close/>
                                  <a:moveTo>
                                    <a:pt x="283369" y="70842"/>
                                  </a:moveTo>
                                  <a:cubicBezTo>
                                    <a:pt x="282248" y="110343"/>
                                    <a:pt x="251672" y="143170"/>
                                    <a:pt x="212527" y="141684"/>
                                  </a:cubicBezTo>
                                  <a:cubicBezTo>
                                    <a:pt x="190421" y="143553"/>
                                    <a:pt x="176003" y="126408"/>
                                    <a:pt x="177106" y="106263"/>
                                  </a:cubicBezTo>
                                  <a:cubicBezTo>
                                    <a:pt x="178056" y="84423"/>
                                    <a:pt x="191634" y="72273"/>
                                    <a:pt x="212527" y="70842"/>
                                  </a:cubicBezTo>
                                  <a:cubicBezTo>
                                    <a:pt x="227726" y="68471"/>
                                    <a:pt x="261622" y="74108"/>
                                    <a:pt x="283369" y="70842"/>
                                  </a:cubicBezTo>
                                  <a:close/>
                                </a:path>
                                <a:path w="1133475" h="6677025" fill="darkenLess" stroke="0" extrusionOk="0">
                                  <a:moveTo>
                                    <a:pt x="283369" y="70842"/>
                                  </a:moveTo>
                                  <a:cubicBezTo>
                                    <a:pt x="278657" y="105629"/>
                                    <a:pt x="255054" y="137278"/>
                                    <a:pt x="212527" y="141684"/>
                                  </a:cubicBezTo>
                                  <a:cubicBezTo>
                                    <a:pt x="194811" y="139426"/>
                                    <a:pt x="178145" y="126470"/>
                                    <a:pt x="177106" y="106263"/>
                                  </a:cubicBezTo>
                                  <a:cubicBezTo>
                                    <a:pt x="181402" y="87653"/>
                                    <a:pt x="191830" y="68104"/>
                                    <a:pt x="212527" y="70842"/>
                                  </a:cubicBezTo>
                                  <a:cubicBezTo>
                                    <a:pt x="246971" y="71871"/>
                                    <a:pt x="258478" y="71705"/>
                                    <a:pt x="283369" y="70842"/>
                                  </a:cubicBezTo>
                                  <a:close/>
                                  <a:moveTo>
                                    <a:pt x="141684" y="6606183"/>
                                  </a:moveTo>
                                  <a:cubicBezTo>
                                    <a:pt x="134661" y="6648297"/>
                                    <a:pt x="108243" y="6676787"/>
                                    <a:pt x="70842" y="6677025"/>
                                  </a:cubicBezTo>
                                  <a:cubicBezTo>
                                    <a:pt x="33536" y="6672385"/>
                                    <a:pt x="-1417" y="6649502"/>
                                    <a:pt x="0" y="6606183"/>
                                  </a:cubicBezTo>
                                  <a:cubicBezTo>
                                    <a:pt x="7779" y="6561911"/>
                                    <a:pt x="30437" y="6533263"/>
                                    <a:pt x="70842" y="6535341"/>
                                  </a:cubicBezTo>
                                  <a:cubicBezTo>
                                    <a:pt x="91779" y="6534765"/>
                                    <a:pt x="106990" y="6550314"/>
                                    <a:pt x="106263" y="6570762"/>
                                  </a:cubicBezTo>
                                  <a:cubicBezTo>
                                    <a:pt x="103721" y="6587579"/>
                                    <a:pt x="88288" y="6606545"/>
                                    <a:pt x="70842" y="6606183"/>
                                  </a:cubicBezTo>
                                  <a:cubicBezTo>
                                    <a:pt x="89224" y="6607189"/>
                                    <a:pt x="108799" y="6604059"/>
                                    <a:pt x="141684" y="6606183"/>
                                  </a:cubicBezTo>
                                  <a:close/>
                                </a:path>
                                <a:path w="1133475" h="6677025" fill="none" extrusionOk="0">
                                  <a:moveTo>
                                    <a:pt x="141684" y="6535341"/>
                                  </a:moveTo>
                                  <a:cubicBezTo>
                                    <a:pt x="136637" y="6362887"/>
                                    <a:pt x="151151" y="6260486"/>
                                    <a:pt x="141684" y="6082826"/>
                                  </a:cubicBezTo>
                                  <a:cubicBezTo>
                                    <a:pt x="132217" y="5905167"/>
                                    <a:pt x="110217" y="5645114"/>
                                    <a:pt x="141684" y="5307086"/>
                                  </a:cubicBezTo>
                                  <a:cubicBezTo>
                                    <a:pt x="173151" y="4969058"/>
                                    <a:pt x="140949" y="5018461"/>
                                    <a:pt x="141684" y="4854571"/>
                                  </a:cubicBezTo>
                                  <a:cubicBezTo>
                                    <a:pt x="142419" y="4690682"/>
                                    <a:pt x="169459" y="4425156"/>
                                    <a:pt x="141684" y="4143476"/>
                                  </a:cubicBezTo>
                                  <a:cubicBezTo>
                                    <a:pt x="113909" y="3861796"/>
                                    <a:pt x="153808" y="3877669"/>
                                    <a:pt x="141684" y="3690961"/>
                                  </a:cubicBezTo>
                                  <a:cubicBezTo>
                                    <a:pt x="129560" y="3504253"/>
                                    <a:pt x="124414" y="3184478"/>
                                    <a:pt x="141684" y="3044512"/>
                                  </a:cubicBezTo>
                                  <a:cubicBezTo>
                                    <a:pt x="158954" y="2904546"/>
                                    <a:pt x="131521" y="2606627"/>
                                    <a:pt x="141684" y="2268772"/>
                                  </a:cubicBezTo>
                                  <a:cubicBezTo>
                                    <a:pt x="151847" y="1930917"/>
                                    <a:pt x="141482" y="1887885"/>
                                    <a:pt x="141684" y="1622322"/>
                                  </a:cubicBezTo>
                                  <a:cubicBezTo>
                                    <a:pt x="141887" y="1356759"/>
                                    <a:pt x="154583" y="1214288"/>
                                    <a:pt x="141684" y="1105162"/>
                                  </a:cubicBezTo>
                                  <a:cubicBezTo>
                                    <a:pt x="128785" y="996036"/>
                                    <a:pt x="130866" y="461058"/>
                                    <a:pt x="141684" y="70842"/>
                                  </a:cubicBezTo>
                                  <a:cubicBezTo>
                                    <a:pt x="136616" y="33183"/>
                                    <a:pt x="171855" y="-79"/>
                                    <a:pt x="212526" y="0"/>
                                  </a:cubicBezTo>
                                  <a:cubicBezTo>
                                    <a:pt x="371225" y="-4359"/>
                                    <a:pt x="455448" y="21418"/>
                                    <a:pt x="646081" y="0"/>
                                  </a:cubicBezTo>
                                  <a:cubicBezTo>
                                    <a:pt x="836714" y="-21418"/>
                                    <a:pt x="958928" y="16009"/>
                                    <a:pt x="1062633" y="0"/>
                                  </a:cubicBezTo>
                                  <a:cubicBezTo>
                                    <a:pt x="1100390" y="-759"/>
                                    <a:pt x="1132108" y="35059"/>
                                    <a:pt x="1133475" y="70842"/>
                                  </a:cubicBezTo>
                                  <a:cubicBezTo>
                                    <a:pt x="1131006" y="107049"/>
                                    <a:pt x="1106821" y="136222"/>
                                    <a:pt x="1062633" y="141684"/>
                                  </a:cubicBezTo>
                                  <a:cubicBezTo>
                                    <a:pt x="1042228" y="143026"/>
                                    <a:pt x="1026377" y="139282"/>
                                    <a:pt x="991791" y="141684"/>
                                  </a:cubicBezTo>
                                  <a:cubicBezTo>
                                    <a:pt x="977826" y="265933"/>
                                    <a:pt x="990219" y="399775"/>
                                    <a:pt x="991791" y="594199"/>
                                  </a:cubicBezTo>
                                  <a:cubicBezTo>
                                    <a:pt x="993363" y="788623"/>
                                    <a:pt x="968117" y="920080"/>
                                    <a:pt x="991791" y="1111359"/>
                                  </a:cubicBezTo>
                                  <a:cubicBezTo>
                                    <a:pt x="1015465" y="1302638"/>
                                    <a:pt x="1025325" y="1496635"/>
                                    <a:pt x="991791" y="1822454"/>
                                  </a:cubicBezTo>
                                  <a:cubicBezTo>
                                    <a:pt x="958257" y="2148273"/>
                                    <a:pt x="1009188" y="2316210"/>
                                    <a:pt x="991791" y="2533549"/>
                                  </a:cubicBezTo>
                                  <a:cubicBezTo>
                                    <a:pt x="974394" y="2750888"/>
                                    <a:pt x="969542" y="3018924"/>
                                    <a:pt x="991791" y="3309289"/>
                                  </a:cubicBezTo>
                                  <a:cubicBezTo>
                                    <a:pt x="1014040" y="3599654"/>
                                    <a:pt x="981792" y="3575261"/>
                                    <a:pt x="991791" y="3761803"/>
                                  </a:cubicBezTo>
                                  <a:cubicBezTo>
                                    <a:pt x="1001790" y="3948345"/>
                                    <a:pt x="974392" y="4042600"/>
                                    <a:pt x="991791" y="4214318"/>
                                  </a:cubicBezTo>
                                  <a:cubicBezTo>
                                    <a:pt x="1009190" y="4386037"/>
                                    <a:pt x="953501" y="4684876"/>
                                    <a:pt x="991791" y="4990058"/>
                                  </a:cubicBezTo>
                                  <a:cubicBezTo>
                                    <a:pt x="1030081" y="5295240"/>
                                    <a:pt x="1006778" y="5422354"/>
                                    <a:pt x="991791" y="5701153"/>
                                  </a:cubicBezTo>
                                  <a:cubicBezTo>
                                    <a:pt x="976804" y="5979952"/>
                                    <a:pt x="1004636" y="6263291"/>
                                    <a:pt x="991791" y="6606183"/>
                                  </a:cubicBezTo>
                                  <a:cubicBezTo>
                                    <a:pt x="993635" y="6647554"/>
                                    <a:pt x="967039" y="6672754"/>
                                    <a:pt x="920949" y="6677025"/>
                                  </a:cubicBezTo>
                                  <a:cubicBezTo>
                                    <a:pt x="822246" y="6685021"/>
                                    <a:pt x="707382" y="6678960"/>
                                    <a:pt x="521399" y="6677025"/>
                                  </a:cubicBezTo>
                                  <a:cubicBezTo>
                                    <a:pt x="335416" y="6675091"/>
                                    <a:pt x="183385" y="6661636"/>
                                    <a:pt x="70842" y="6677025"/>
                                  </a:cubicBezTo>
                                  <a:cubicBezTo>
                                    <a:pt x="29443" y="6682569"/>
                                    <a:pt x="2617" y="6649319"/>
                                    <a:pt x="0" y="6606183"/>
                                  </a:cubicBezTo>
                                  <a:cubicBezTo>
                                    <a:pt x="3744" y="6563067"/>
                                    <a:pt x="26144" y="6532335"/>
                                    <a:pt x="70842" y="6535341"/>
                                  </a:cubicBezTo>
                                  <a:cubicBezTo>
                                    <a:pt x="95605" y="6536207"/>
                                    <a:pt x="126709" y="6535601"/>
                                    <a:pt x="141684" y="6535341"/>
                                  </a:cubicBezTo>
                                  <a:close/>
                                  <a:moveTo>
                                    <a:pt x="212527" y="0"/>
                                  </a:moveTo>
                                  <a:cubicBezTo>
                                    <a:pt x="252918" y="-2164"/>
                                    <a:pt x="290544" y="29609"/>
                                    <a:pt x="283369" y="70842"/>
                                  </a:cubicBezTo>
                                  <a:cubicBezTo>
                                    <a:pt x="281420" y="111804"/>
                                    <a:pt x="252294" y="141002"/>
                                    <a:pt x="212527" y="141684"/>
                                  </a:cubicBezTo>
                                  <a:cubicBezTo>
                                    <a:pt x="191676" y="145598"/>
                                    <a:pt x="175791" y="126125"/>
                                    <a:pt x="177106" y="106263"/>
                                  </a:cubicBezTo>
                                  <a:cubicBezTo>
                                    <a:pt x="177913" y="82461"/>
                                    <a:pt x="194887" y="71151"/>
                                    <a:pt x="212527" y="70842"/>
                                  </a:cubicBezTo>
                                  <a:cubicBezTo>
                                    <a:pt x="234525" y="72253"/>
                                    <a:pt x="254191" y="67707"/>
                                    <a:pt x="283369" y="70842"/>
                                  </a:cubicBezTo>
                                  <a:moveTo>
                                    <a:pt x="991791" y="141684"/>
                                  </a:moveTo>
                                  <a:cubicBezTo>
                                    <a:pt x="908349" y="153563"/>
                                    <a:pt x="746504" y="127296"/>
                                    <a:pt x="609952" y="141684"/>
                                  </a:cubicBezTo>
                                  <a:cubicBezTo>
                                    <a:pt x="473400" y="156072"/>
                                    <a:pt x="344258" y="127177"/>
                                    <a:pt x="212527" y="141684"/>
                                  </a:cubicBezTo>
                                  <a:moveTo>
                                    <a:pt x="70842" y="6535341"/>
                                  </a:moveTo>
                                  <a:cubicBezTo>
                                    <a:pt x="87768" y="6539323"/>
                                    <a:pt x="106737" y="6554579"/>
                                    <a:pt x="106263" y="6570762"/>
                                  </a:cubicBezTo>
                                  <a:cubicBezTo>
                                    <a:pt x="108417" y="6588696"/>
                                    <a:pt x="87539" y="6605259"/>
                                    <a:pt x="70842" y="6606183"/>
                                  </a:cubicBezTo>
                                  <a:cubicBezTo>
                                    <a:pt x="100530" y="6608151"/>
                                    <a:pt x="112106" y="6602845"/>
                                    <a:pt x="141684" y="6606183"/>
                                  </a:cubicBezTo>
                                  <a:moveTo>
                                    <a:pt x="70842" y="6677025"/>
                                  </a:moveTo>
                                  <a:cubicBezTo>
                                    <a:pt x="107572" y="6671577"/>
                                    <a:pt x="136565" y="6644196"/>
                                    <a:pt x="141684" y="6606183"/>
                                  </a:cubicBezTo>
                                  <a:cubicBezTo>
                                    <a:pt x="142523" y="6575206"/>
                                    <a:pt x="139381" y="6553540"/>
                                    <a:pt x="141684" y="6535341"/>
                                  </a:cubicBezTo>
                                </a:path>
                                <a:path w="1133475" h="6677025" fill="none" stroke="0" extrusionOk="0">
                                  <a:moveTo>
                                    <a:pt x="141684" y="6535341"/>
                                  </a:moveTo>
                                  <a:cubicBezTo>
                                    <a:pt x="152083" y="6216698"/>
                                    <a:pt x="125299" y="5922493"/>
                                    <a:pt x="141684" y="5759601"/>
                                  </a:cubicBezTo>
                                  <a:cubicBezTo>
                                    <a:pt x="158069" y="5596709"/>
                                    <a:pt x="137475" y="5382097"/>
                                    <a:pt x="141684" y="5242441"/>
                                  </a:cubicBezTo>
                                  <a:cubicBezTo>
                                    <a:pt x="145893" y="5102785"/>
                                    <a:pt x="138727" y="4843233"/>
                                    <a:pt x="141684" y="4531346"/>
                                  </a:cubicBezTo>
                                  <a:cubicBezTo>
                                    <a:pt x="144641" y="4219460"/>
                                    <a:pt x="145275" y="4219393"/>
                                    <a:pt x="141684" y="4078831"/>
                                  </a:cubicBezTo>
                                  <a:cubicBezTo>
                                    <a:pt x="138093" y="3938270"/>
                                    <a:pt x="128799" y="3635897"/>
                                    <a:pt x="141684" y="3367736"/>
                                  </a:cubicBezTo>
                                  <a:cubicBezTo>
                                    <a:pt x="154569" y="3099575"/>
                                    <a:pt x="154072" y="2824317"/>
                                    <a:pt x="141684" y="2656642"/>
                                  </a:cubicBezTo>
                                  <a:cubicBezTo>
                                    <a:pt x="129296" y="2488967"/>
                                    <a:pt x="157424" y="2213506"/>
                                    <a:pt x="141684" y="1945547"/>
                                  </a:cubicBezTo>
                                  <a:cubicBezTo>
                                    <a:pt x="125944" y="1677589"/>
                                    <a:pt x="131649" y="1612997"/>
                                    <a:pt x="141684" y="1299097"/>
                                  </a:cubicBezTo>
                                  <a:cubicBezTo>
                                    <a:pt x="151720" y="985197"/>
                                    <a:pt x="133859" y="860172"/>
                                    <a:pt x="141684" y="717292"/>
                                  </a:cubicBezTo>
                                  <a:cubicBezTo>
                                    <a:pt x="149509" y="574413"/>
                                    <a:pt x="149112" y="339472"/>
                                    <a:pt x="141684" y="70842"/>
                                  </a:cubicBezTo>
                                  <a:cubicBezTo>
                                    <a:pt x="134677" y="27596"/>
                                    <a:pt x="180104" y="5486"/>
                                    <a:pt x="212526" y="0"/>
                                  </a:cubicBezTo>
                                  <a:cubicBezTo>
                                    <a:pt x="391909" y="7447"/>
                                    <a:pt x="496557" y="7071"/>
                                    <a:pt x="629078" y="0"/>
                                  </a:cubicBezTo>
                                  <a:cubicBezTo>
                                    <a:pt x="761599" y="-7071"/>
                                    <a:pt x="854598" y="16624"/>
                                    <a:pt x="1062633" y="0"/>
                                  </a:cubicBezTo>
                                  <a:cubicBezTo>
                                    <a:pt x="1102279" y="4730"/>
                                    <a:pt x="1127907" y="36828"/>
                                    <a:pt x="1133475" y="70842"/>
                                  </a:cubicBezTo>
                                  <a:cubicBezTo>
                                    <a:pt x="1138172" y="105946"/>
                                    <a:pt x="1097569" y="134406"/>
                                    <a:pt x="1062633" y="141684"/>
                                  </a:cubicBezTo>
                                  <a:cubicBezTo>
                                    <a:pt x="1046008" y="139737"/>
                                    <a:pt x="1020149" y="138910"/>
                                    <a:pt x="991791" y="141684"/>
                                  </a:cubicBezTo>
                                  <a:cubicBezTo>
                                    <a:pt x="1001440" y="360490"/>
                                    <a:pt x="1001017" y="565773"/>
                                    <a:pt x="991791" y="723489"/>
                                  </a:cubicBezTo>
                                  <a:cubicBezTo>
                                    <a:pt x="982565" y="881206"/>
                                    <a:pt x="1011232" y="1030333"/>
                                    <a:pt x="991791" y="1176004"/>
                                  </a:cubicBezTo>
                                  <a:cubicBezTo>
                                    <a:pt x="972350" y="1321675"/>
                                    <a:pt x="965353" y="1613083"/>
                                    <a:pt x="991791" y="1887099"/>
                                  </a:cubicBezTo>
                                  <a:cubicBezTo>
                                    <a:pt x="1018229" y="2161115"/>
                                    <a:pt x="1001791" y="2215141"/>
                                    <a:pt x="991791" y="2533549"/>
                                  </a:cubicBezTo>
                                  <a:cubicBezTo>
                                    <a:pt x="981792" y="2851957"/>
                                    <a:pt x="1011765" y="2792796"/>
                                    <a:pt x="991791" y="2986064"/>
                                  </a:cubicBezTo>
                                  <a:cubicBezTo>
                                    <a:pt x="971817" y="3179332"/>
                                    <a:pt x="1005328" y="3430239"/>
                                    <a:pt x="991791" y="3761803"/>
                                  </a:cubicBezTo>
                                  <a:cubicBezTo>
                                    <a:pt x="978254" y="4093367"/>
                                    <a:pt x="971429" y="4114627"/>
                                    <a:pt x="991791" y="4278963"/>
                                  </a:cubicBezTo>
                                  <a:cubicBezTo>
                                    <a:pt x="1012153" y="4443299"/>
                                    <a:pt x="994409" y="4789442"/>
                                    <a:pt x="991791" y="4925413"/>
                                  </a:cubicBezTo>
                                  <a:cubicBezTo>
                                    <a:pt x="989174" y="5061384"/>
                                    <a:pt x="997488" y="5246669"/>
                                    <a:pt x="991791" y="5377928"/>
                                  </a:cubicBezTo>
                                  <a:cubicBezTo>
                                    <a:pt x="986094" y="5509188"/>
                                    <a:pt x="1008607" y="6156657"/>
                                    <a:pt x="991791" y="6606183"/>
                                  </a:cubicBezTo>
                                  <a:cubicBezTo>
                                    <a:pt x="992931" y="6646120"/>
                                    <a:pt x="960972" y="6677212"/>
                                    <a:pt x="920949" y="6677025"/>
                                  </a:cubicBezTo>
                                  <a:cubicBezTo>
                                    <a:pt x="761267" y="6695886"/>
                                    <a:pt x="641193" y="6656250"/>
                                    <a:pt x="504397" y="6677025"/>
                                  </a:cubicBezTo>
                                  <a:cubicBezTo>
                                    <a:pt x="367601" y="6697800"/>
                                    <a:pt x="281670" y="6666039"/>
                                    <a:pt x="70842" y="6677025"/>
                                  </a:cubicBezTo>
                                  <a:cubicBezTo>
                                    <a:pt x="33644" y="6677827"/>
                                    <a:pt x="1713" y="6643578"/>
                                    <a:pt x="0" y="6606183"/>
                                  </a:cubicBezTo>
                                  <a:cubicBezTo>
                                    <a:pt x="4511" y="6559066"/>
                                    <a:pt x="34815" y="6542615"/>
                                    <a:pt x="70842" y="6535341"/>
                                  </a:cubicBezTo>
                                  <a:cubicBezTo>
                                    <a:pt x="103301" y="6533097"/>
                                    <a:pt x="114186" y="6531815"/>
                                    <a:pt x="141684" y="6535341"/>
                                  </a:cubicBezTo>
                                  <a:close/>
                                  <a:moveTo>
                                    <a:pt x="212527" y="0"/>
                                  </a:moveTo>
                                  <a:cubicBezTo>
                                    <a:pt x="257750" y="-1643"/>
                                    <a:pt x="280561" y="28399"/>
                                    <a:pt x="283369" y="70842"/>
                                  </a:cubicBezTo>
                                  <a:cubicBezTo>
                                    <a:pt x="283767" y="101702"/>
                                    <a:pt x="254697" y="144465"/>
                                    <a:pt x="212527" y="141684"/>
                                  </a:cubicBezTo>
                                  <a:cubicBezTo>
                                    <a:pt x="191733" y="140694"/>
                                    <a:pt x="173377" y="124931"/>
                                    <a:pt x="177106" y="106263"/>
                                  </a:cubicBezTo>
                                  <a:cubicBezTo>
                                    <a:pt x="176879" y="82908"/>
                                    <a:pt x="194049" y="71050"/>
                                    <a:pt x="212527" y="70842"/>
                                  </a:cubicBezTo>
                                  <a:cubicBezTo>
                                    <a:pt x="242124" y="73449"/>
                                    <a:pt x="251717" y="67718"/>
                                    <a:pt x="283369" y="70842"/>
                                  </a:cubicBezTo>
                                  <a:moveTo>
                                    <a:pt x="991791" y="141684"/>
                                  </a:moveTo>
                                  <a:cubicBezTo>
                                    <a:pt x="899965" y="136421"/>
                                    <a:pt x="745403" y="154977"/>
                                    <a:pt x="625537" y="141684"/>
                                  </a:cubicBezTo>
                                  <a:cubicBezTo>
                                    <a:pt x="505671" y="128391"/>
                                    <a:pt x="378894" y="135224"/>
                                    <a:pt x="212527" y="141684"/>
                                  </a:cubicBezTo>
                                  <a:moveTo>
                                    <a:pt x="70842" y="6535341"/>
                                  </a:moveTo>
                                  <a:cubicBezTo>
                                    <a:pt x="94336" y="6537803"/>
                                    <a:pt x="106270" y="6554019"/>
                                    <a:pt x="106263" y="6570762"/>
                                  </a:cubicBezTo>
                                  <a:cubicBezTo>
                                    <a:pt x="107435" y="6591593"/>
                                    <a:pt x="90142" y="6609770"/>
                                    <a:pt x="70842" y="6606183"/>
                                  </a:cubicBezTo>
                                  <a:cubicBezTo>
                                    <a:pt x="85249" y="6604939"/>
                                    <a:pt x="114324" y="6609613"/>
                                    <a:pt x="141684" y="6606183"/>
                                  </a:cubicBezTo>
                                  <a:moveTo>
                                    <a:pt x="70842" y="6677025"/>
                                  </a:moveTo>
                                  <a:cubicBezTo>
                                    <a:pt x="112788" y="6677716"/>
                                    <a:pt x="144279" y="6650411"/>
                                    <a:pt x="141684" y="6606183"/>
                                  </a:cubicBezTo>
                                  <a:cubicBezTo>
                                    <a:pt x="145143" y="6573504"/>
                                    <a:pt x="142494" y="6559160"/>
                                    <a:pt x="141684" y="6535341"/>
                                  </a:cubicBezTo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0070C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05443783">
                                    <a:prstGeom prst="verticalScroll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89728" y="240348"/>
                              <a:ext cx="5939307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B0FCC9" w14:textId="799F6F8C" w:rsidR="00DB79FC" w:rsidRPr="00982B72" w:rsidRDefault="00623F12" w:rsidP="00DB79FC">
                                <w:pPr>
                                  <w:rPr>
                                    <w:rFonts w:ascii="Franklin Gothic Heavy" w:hAnsi="Franklin Gothic Heavy"/>
                                    <w:b/>
                                    <w:outline/>
                                    <w:color w:val="FF000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Heavy" w:hAnsi="Franklin Gothic Heavy"/>
                                    <w:b/>
                                    <w:outline/>
                                    <w:color w:val="FF000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="000D6DAC" w:rsidRPr="00982B72">
                                  <w:rPr>
                                    <w:rFonts w:ascii="Franklin Gothic Heavy" w:hAnsi="Franklin Gothic Heavy"/>
                                    <w:b/>
                                    <w:outline/>
                                    <w:color w:val="FF000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THANK </w:t>
                                </w:r>
                                <w:proofErr w:type="gramStart"/>
                                <w:r w:rsidR="000D6DAC" w:rsidRPr="00982B72">
                                  <w:rPr>
                                    <w:rFonts w:ascii="Franklin Gothic Heavy" w:hAnsi="Franklin Gothic Heavy"/>
                                    <w:b/>
                                    <w:outline/>
                                    <w:color w:val="FF000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YOU DAY </w:t>
                                </w:r>
                                <w:r w:rsidR="00DB79FC" w:rsidRPr="00982B72">
                                  <w:rPr>
                                    <w:rFonts w:ascii="Franklin Gothic Heavy" w:hAnsi="Franklin Gothic Heavy"/>
                                    <w:b/>
                                    <w:outline/>
                                    <w:color w:val="FF000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BIG PICNI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091" b="98052" l="8553" r="90461">
                                        <a14:foregroundMark x1="11184" y1="38312" x2="15132" y2="73377"/>
                                        <a14:foregroundMark x1="15132" y1="73377" x2="16118" y2="74675"/>
                                        <a14:foregroundMark x1="38158" y1="10390" x2="55263" y2="10390"/>
                                        <a14:foregroundMark x1="55263" y1="10390" x2="67105" y2="9091"/>
                                        <a14:foregroundMark x1="26316" y1="87013" x2="45066" y2="90909"/>
                                        <a14:foregroundMark x1="45066" y1="90909" x2="78947" y2="79870"/>
                                        <a14:foregroundMark x1="78947" y1="79870" x2="88487" y2="52597"/>
                                        <a14:foregroundMark x1="88487" y1="52597" x2="90461" y2="34416"/>
                                        <a14:foregroundMark x1="57566" y1="90909" x2="47697" y2="91558"/>
                                        <a14:foregroundMark x1="52303" y1="98052" x2="40461" y2="95455"/>
                                        <a14:foregroundMark x1="8553" y1="43506" x2="9868" y2="6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6075" y="5610225"/>
                            <a:ext cx="2895600" cy="146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177" b="89949" l="4813" r="94688">
                                        <a14:foregroundMark x1="4938" y1="9370" x2="3625" y2="42078"/>
                                        <a14:foregroundMark x1="3625" y1="42078" x2="10313" y2="37649"/>
                                        <a14:foregroundMark x1="10313" y1="37649" x2="9188" y2="19591"/>
                                        <a14:foregroundMark x1="9188" y1="19591" x2="4813" y2="9881"/>
                                        <a14:foregroundMark x1="4813" y1="9881" x2="4813" y2="9881"/>
                                        <a14:foregroundMark x1="16563" y1="32538" x2="18438" y2="70358"/>
                                        <a14:foregroundMark x1="18438" y1="70358" x2="27938" y2="45315"/>
                                        <a14:foregroundMark x1="27938" y1="45315" x2="16563" y2="33390"/>
                                        <a14:foregroundMark x1="43188" y1="55877" x2="50875" y2="79387"/>
                                        <a14:foregroundMark x1="50875" y1="79387" x2="53375" y2="65077"/>
                                        <a14:foregroundMark x1="53375" y1="65077" x2="46938" y2="56729"/>
                                        <a14:foregroundMark x1="46938" y1="56729" x2="43063" y2="57070"/>
                                        <a14:foregroundMark x1="82875" y1="27598" x2="74688" y2="40204"/>
                                        <a14:foregroundMark x1="74688" y1="40204" x2="79563" y2="54174"/>
                                        <a14:foregroundMark x1="79563" y1="54174" x2="81438" y2="34583"/>
                                        <a14:foregroundMark x1="81438" y1="34583" x2="82875" y2="29302"/>
                                        <a14:foregroundMark x1="95125" y1="6474" x2="89500" y2="22828"/>
                                        <a14:foregroundMark x1="89500" y1="22828" x2="93625" y2="37138"/>
                                        <a14:foregroundMark x1="93625" y1="37138" x2="96087" y2="40847"/>
                                        <a14:foregroundMark x1="95569" y1="19436" x2="94375" y2="8859"/>
                                        <a14:foregroundMark x1="94375" y1="8859" x2="94688" y2="8177"/>
                                        <a14:backgroundMark x1="96063" y1="19250" x2="97500" y2="475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7758">
                            <a:off x="1476375" y="200025"/>
                            <a:ext cx="8004810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950" y="3343275"/>
                            <a:ext cx="3686175" cy="3371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222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6E697" w14:textId="215D613A" w:rsidR="000F4B8A" w:rsidRPr="001C4C3A" w:rsidRDefault="000F4B8A" w:rsidP="001C4C3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1C4C3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Bring a </w:t>
                              </w:r>
                              <w:proofErr w:type="gramStart"/>
                              <w:r w:rsidRPr="001C4C3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blanket</w:t>
                              </w:r>
                              <w:proofErr w:type="gramEnd"/>
                            </w:p>
                            <w:p w14:paraId="7E8EE2FC" w14:textId="1667B8B4" w:rsidR="000F4B8A" w:rsidRPr="001C4C3A" w:rsidRDefault="000F4B8A" w:rsidP="001C4C3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1C4C3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Bring a </w:t>
                              </w:r>
                              <w:proofErr w:type="gramStart"/>
                              <w:r w:rsidRPr="001C4C3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picnic</w:t>
                              </w:r>
                              <w:proofErr w:type="gramEnd"/>
                            </w:p>
                            <w:p w14:paraId="530B71FC" w14:textId="77777777" w:rsidR="00E25726" w:rsidRDefault="000F4B8A" w:rsidP="00E2572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&amp;</w:t>
                              </w:r>
                              <w:r w:rsidR="001C4C3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Celebrate </w:t>
                              </w:r>
                            </w:p>
                            <w:p w14:paraId="5CA2569B" w14:textId="7E1DA9E3" w:rsidR="001C4C3A" w:rsidRPr="00E25726" w:rsidRDefault="001C4C3A" w:rsidP="00E2572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“</w:t>
                              </w:r>
                              <w:r w:rsidR="000F4B8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Thank </w:t>
                              </w:r>
                              <w:proofErr w:type="gramStart"/>
                              <w:r w:rsidR="000F4B8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you</w:t>
                              </w: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F4B8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Sunday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”</w:t>
                              </w: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F4B8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with us </w:t>
                              </w:r>
                            </w:p>
                            <w:p w14:paraId="08D089CF" w14:textId="77777777" w:rsidR="001C4C3A" w:rsidRPr="001C4C3A" w:rsidRDefault="001C4C3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6E444B4E" w14:textId="77777777" w:rsidR="001C4C3A" w:rsidRDefault="001C4C3A" w:rsidP="001C4C3A">
                              <w:pPr>
                                <w:jc w:val="right"/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Eating together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 in </w:t>
                              </w:r>
                            </w:p>
                            <w:p w14:paraId="5A52CBB1" w14:textId="77777777" w:rsidR="001C4C3A" w:rsidRDefault="001C4C3A" w:rsidP="001C4C3A">
                              <w:pPr>
                                <w:jc w:val="right"/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St Andrew’s garden</w:t>
                              </w:r>
                              <w:proofErr w:type="gramEnd"/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223DA000" w14:textId="6E8D2436" w:rsidR="000F4B8A" w:rsidRPr="001C4C3A" w:rsidRDefault="001C4C3A" w:rsidP="001C4C3A">
                              <w:pPr>
                                <w:jc w:val="right"/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a</w:t>
                              </w:r>
                              <w:r w:rsidR="000F4B8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fter the 10 </w:t>
                              </w: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o</w:t>
                              </w:r>
                              <w:r w:rsidR="000F4B8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’</w:t>
                              </w:r>
                              <w:r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0F4B8A" w:rsidRPr="001C4C3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lock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995A5" id="Group 14" o:spid="_x0000_s1026" style="position:absolute;margin-left:-42.75pt;margin-top:-40.5pt;width:768.75pt;height:557.25pt;z-index:251674624;mso-width-relative:margin" coordsize="97631,7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grass, person, outdoor, crowd&#10;&#10;Description automatically generated" style="position:absolute;top:40195;width:41230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">
                  <v:imagedata r:id="rId12" o:title="A picture containing grass, person, outdoor, crowd&#10;&#10;Description automatically generated" croptop="14311f" cropbottom="225f" cropleft="2927f" cropright="2918f"/>
                </v:shape>
                <v:group id="Group 10" o:spid="_x0000_s1028" style="position:absolute;left:5619;width:66771;height:11334" coordsize="64211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Scroll: Vertical 6" o:spid="_x0000_s1029" type="#_x0000_t97" style="position:absolute;left:26439;top:-26439;width:11334;height:642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" filled="f" strokecolor="#0070c0" strokeweight="1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1897;top:2403;width:59393;height:6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  <v:textbox>
                      <w:txbxContent>
                        <w:p w14:paraId="1DB0FCC9" w14:textId="799F6F8C" w:rsidR="00DB79FC" w:rsidRPr="00982B72" w:rsidRDefault="00623F12" w:rsidP="00DB79FC">
                          <w:pPr>
                            <w:rPr>
                              <w:rFonts w:ascii="Franklin Gothic Heavy" w:hAnsi="Franklin Gothic Heavy"/>
                              <w:b/>
                              <w:outline/>
                              <w:color w:val="FF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Heavy" w:hAnsi="Franklin Gothic Heavy"/>
                              <w:b/>
                              <w:outline/>
                              <w:color w:val="FF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0D6DAC" w:rsidRPr="00982B72">
                            <w:rPr>
                              <w:rFonts w:ascii="Franklin Gothic Heavy" w:hAnsi="Franklin Gothic Heavy"/>
                              <w:b/>
                              <w:outline/>
                              <w:color w:val="FF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THANK </w:t>
                          </w:r>
                          <w:proofErr w:type="gramStart"/>
                          <w:r w:rsidR="000D6DAC" w:rsidRPr="00982B72">
                            <w:rPr>
                              <w:rFonts w:ascii="Franklin Gothic Heavy" w:hAnsi="Franklin Gothic Heavy"/>
                              <w:b/>
                              <w:outline/>
                              <w:color w:val="FF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YOU DAY </w:t>
                          </w:r>
                          <w:r w:rsidR="00DB79FC" w:rsidRPr="00982B72">
                            <w:rPr>
                              <w:rFonts w:ascii="Franklin Gothic Heavy" w:hAnsi="Franklin Gothic Heavy"/>
                              <w:b/>
                              <w:outline/>
                              <w:color w:val="FF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IG PICNIC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Picture 13" o:spid="_x0000_s1031" type="#_x0000_t75" alt="Diagram&#10;&#10;Description automatically generated" style="position:absolute;left:28860;top:56102;width:28956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">
                  <v:imagedata r:id="rId13" o:title="Diagram&#10;&#10;Description automatically generated"/>
                </v:shape>
                <v:shape id="Picture 11" o:spid="_x0000_s1032" type="#_x0000_t75" alt="A picture containing outdoor object&#10;&#10;Description automatically generated" style="position:absolute;left:14763;top:2000;width:80048;height:20421;rotation:-646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">
                  <v:imagedata r:id="rId14" o:title="A picture containing outdoor object&#10;&#10;Description automatically generated"/>
                </v:shape>
                <v:shape id="Text Box 2" o:spid="_x0000_s1033" type="#_x0000_t202" style="position:absolute;left:60769;top:33432;width:36862;height:3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" strokecolor="white [3212]" strokeweight="1.75pt">
                  <v:fill opacity="36751f"/>
                  <v:textbox>
                    <w:txbxContent>
                      <w:p w14:paraId="2006E697" w14:textId="215D613A" w:rsidR="000F4B8A" w:rsidRPr="001C4C3A" w:rsidRDefault="000F4B8A" w:rsidP="001C4C3A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1C4C3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Bring a </w:t>
                        </w:r>
                        <w:proofErr w:type="gramStart"/>
                        <w:r w:rsidRPr="001C4C3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blanket</w:t>
                        </w:r>
                        <w:proofErr w:type="gramEnd"/>
                      </w:p>
                      <w:p w14:paraId="7E8EE2FC" w14:textId="1667B8B4" w:rsidR="000F4B8A" w:rsidRPr="001C4C3A" w:rsidRDefault="000F4B8A" w:rsidP="001C4C3A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1C4C3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Bring a </w:t>
                        </w:r>
                        <w:proofErr w:type="gramStart"/>
                        <w:r w:rsidRPr="001C4C3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picnic</w:t>
                        </w:r>
                        <w:proofErr w:type="gramEnd"/>
                      </w:p>
                      <w:p w14:paraId="530B71FC" w14:textId="77777777" w:rsidR="00E25726" w:rsidRDefault="000F4B8A" w:rsidP="00E25726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&amp;</w:t>
                        </w:r>
                        <w:r w:rsidR="001C4C3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Celebrate </w:t>
                        </w:r>
                      </w:p>
                      <w:p w14:paraId="5CA2569B" w14:textId="7E1DA9E3" w:rsidR="001C4C3A" w:rsidRPr="00E25726" w:rsidRDefault="001C4C3A" w:rsidP="00E25726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“</w:t>
                        </w:r>
                        <w:r w:rsidR="000F4B8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Thank </w:t>
                        </w:r>
                        <w:proofErr w:type="gramStart"/>
                        <w:r w:rsidR="000F4B8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you</w:t>
                        </w: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="000F4B8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Sunday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”</w:t>
                        </w: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="000F4B8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with us </w:t>
                        </w:r>
                      </w:p>
                      <w:p w14:paraId="08D089CF" w14:textId="77777777" w:rsidR="001C4C3A" w:rsidRPr="001C4C3A" w:rsidRDefault="001C4C3A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  <w:p w14:paraId="6E444B4E" w14:textId="77777777" w:rsidR="001C4C3A" w:rsidRDefault="001C4C3A" w:rsidP="001C4C3A">
                        <w:pPr>
                          <w:jc w:val="right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Eating together</w:t>
                        </w:r>
                        <w:r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 in </w:t>
                        </w:r>
                      </w:p>
                      <w:p w14:paraId="5A52CBB1" w14:textId="77777777" w:rsidR="001C4C3A" w:rsidRDefault="001C4C3A" w:rsidP="001C4C3A">
                        <w:pPr>
                          <w:jc w:val="right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St Andrew’s garden</w:t>
                        </w:r>
                        <w:proofErr w:type="gramEnd"/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223DA000" w14:textId="6E8D2436" w:rsidR="000F4B8A" w:rsidRPr="001C4C3A" w:rsidRDefault="001C4C3A" w:rsidP="001C4C3A">
                        <w:pPr>
                          <w:jc w:val="right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a</w:t>
                        </w:r>
                        <w:r w:rsidR="000F4B8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fter the 10 </w:t>
                        </w: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o</w:t>
                        </w:r>
                        <w:r w:rsidR="000F4B8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’</w:t>
                        </w:r>
                        <w:r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c</w:t>
                        </w:r>
                        <w:r w:rsidR="000F4B8A" w:rsidRPr="001C4C3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lock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21EE">
        <w:drawing>
          <wp:anchor distT="0" distB="0" distL="114300" distR="114300" simplePos="0" relativeHeight="251675648" behindDoc="0" locked="0" layoutInCell="1" allowOverlap="1" wp14:anchorId="7D4D2721" wp14:editId="53251763">
            <wp:simplePos x="0" y="0"/>
            <wp:positionH relativeFrom="page">
              <wp:posOffset>290195</wp:posOffset>
            </wp:positionH>
            <wp:positionV relativeFrom="paragraph">
              <wp:posOffset>1713865</wp:posOffset>
            </wp:positionV>
            <wp:extent cx="3657600" cy="2209455"/>
            <wp:effectExtent l="0" t="0" r="0" b="9588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4167" b="74583" l="9792" r="90625">
                                  <a14:foregroundMark x1="30417" y1="28333" x2="20000" y2="26875"/>
                                  <a14:foregroundMark x1="20000" y1="26875" x2="11042" y2="35208"/>
                                  <a14:foregroundMark x1="11042" y1="35208" x2="9583" y2="46042"/>
                                  <a14:foregroundMark x1="9583" y1="46042" x2="16875" y2="57708"/>
                                  <a14:foregroundMark x1="16875" y1="57708" x2="37083" y2="73750"/>
                                  <a14:foregroundMark x1="37083" y1="73750" x2="51667" y2="42500"/>
                                  <a14:foregroundMark x1="51667" y1="42500" x2="48125" y2="29583"/>
                                  <a14:foregroundMark x1="48125" y1="29583" x2="37292" y2="24167"/>
                                  <a14:foregroundMark x1="37292" y1="24167" x2="30000" y2="28125"/>
                                  <a14:foregroundMark x1="10417" y1="35625" x2="9792" y2="47083"/>
                                  <a14:foregroundMark x1="9792" y1="47083" x2="10000" y2="36667"/>
                                  <a14:foregroundMark x1="63542" y1="30833" x2="57708" y2="37500"/>
                                  <a14:foregroundMark x1="56458" y1="29583" x2="93333" y2="30417"/>
                                  <a14:foregroundMark x1="93333" y1="30417" x2="90625" y2="67500"/>
                                  <a14:foregroundMark x1="90625" y1="67500" x2="61667" y2="69792"/>
                                  <a14:foregroundMark x1="61667" y1="69792" x2="56667" y2="59375"/>
                                  <a14:foregroundMark x1="56667" y1="59375" x2="55625" y2="30208"/>
                                  <a14:foregroundMark x1="55000" y1="62083" x2="57083" y2="68125"/>
                                  <a14:foregroundMark x1="59583" y1="68125" x2="56667" y2="70208"/>
                                  <a14:foregroundMark x1="57708" y1="71042" x2="81875" y2="70208"/>
                                  <a14:foregroundMark x1="81875" y1="70208" x2="89583" y2="70833"/>
                                  <a14:foregroundMark x1="35417" y1="74583" x2="37083" y2="7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21458" r="3750" b="22917"/>
                    <a:stretch/>
                  </pic:blipFill>
                  <pic:spPr bwMode="auto">
                    <a:xfrm rot="21021328">
                      <a:off x="0" y="0"/>
                      <a:ext cx="3657600" cy="220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AFF7E" wp14:editId="0E98AFB9">
                <wp:simplePos x="0" y="0"/>
                <wp:positionH relativeFrom="column">
                  <wp:posOffset>3372485</wp:posOffset>
                </wp:positionH>
                <wp:positionV relativeFrom="paragraph">
                  <wp:posOffset>1590040</wp:posOffset>
                </wp:positionV>
                <wp:extent cx="6800850" cy="9315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FD7D2" w14:textId="5FFF0F9B" w:rsidR="000D6DAC" w:rsidRPr="000F4B8A" w:rsidRDefault="000D6DAC" w:rsidP="000F4B8A">
                            <w:pPr>
                              <w:rPr>
                                <w:rFonts w:ascii="Gill Sans Ultra Bold" w:hAnsi="Gill Sans Ultra Bold"/>
                                <w:outline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F4B8A">
                              <w:rPr>
                                <w:rFonts w:ascii="Gill Sans Ultra Bold" w:hAnsi="Gill Sans Ultra Bold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0F4B8A">
                              <w:rPr>
                                <w:rFonts w:ascii="Gill Sans Ultra Bold" w:hAnsi="Gill Sans Ultra Bold"/>
                                <w:outline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F4B8A">
                              <w:rPr>
                                <w:rFonts w:ascii="Gill Sans Ultra Bold" w:hAnsi="Gill Sans Ultra Bold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0F4B8A">
                              <w:rPr>
                                <w:rFonts w:ascii="Gill Sans Ultra Bold" w:hAnsi="Gill Sans Ultra Bold"/>
                                <w:color w:val="FFFFFF" w:themeColor="background1"/>
                                <w:sz w:val="96"/>
                                <w:szCs w:val="9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F4B8A">
                              <w:rPr>
                                <w:rFonts w:ascii="Gill Sans Ultra Bold" w:hAnsi="Gill Sans Ultra Bold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FF7E" id="Text Box 8" o:spid="_x0000_s1034" type="#_x0000_t202" style="position:absolute;margin-left:265.55pt;margin-top:125.2pt;width:535.5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" filled="f" stroked="f">
                <v:textbox>
                  <w:txbxContent>
                    <w:p w14:paraId="79BFD7D2" w14:textId="5FFF0F9B" w:rsidR="000D6DAC" w:rsidRPr="000F4B8A" w:rsidRDefault="000D6DAC" w:rsidP="000F4B8A">
                      <w:pPr>
                        <w:rPr>
                          <w:rFonts w:ascii="Gill Sans Ultra Bold" w:hAnsi="Gill Sans Ultra Bold"/>
                          <w:outline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F4B8A">
                        <w:rPr>
                          <w:rFonts w:ascii="Gill Sans Ultra Bold" w:hAnsi="Gill Sans Ultra Bold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0F4B8A">
                        <w:rPr>
                          <w:rFonts w:ascii="Gill Sans Ultra Bold" w:hAnsi="Gill Sans Ultra Bold"/>
                          <w:outline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F4B8A">
                        <w:rPr>
                          <w:rFonts w:ascii="Gill Sans Ultra Bold" w:hAnsi="Gill Sans Ultra Bold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0F4B8A">
                        <w:rPr>
                          <w:rFonts w:ascii="Gill Sans Ultra Bold" w:hAnsi="Gill Sans Ultra Bold"/>
                          <w:color w:val="FFFFFF" w:themeColor="background1"/>
                          <w:sz w:val="96"/>
                          <w:szCs w:val="9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F4B8A">
                        <w:rPr>
                          <w:rFonts w:ascii="Gill Sans Ultra Bold" w:hAnsi="Gill Sans Ultra Bold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Pr="00DB79FC">
        <w:drawing>
          <wp:anchor distT="0" distB="0" distL="114300" distR="114300" simplePos="0" relativeHeight="251653120" behindDoc="0" locked="0" layoutInCell="1" allowOverlap="1" wp14:anchorId="2D8ED5AD" wp14:editId="7F84BA07">
            <wp:simplePos x="0" y="0"/>
            <wp:positionH relativeFrom="margin">
              <wp:posOffset>-768985</wp:posOffset>
            </wp:positionH>
            <wp:positionV relativeFrom="paragraph">
              <wp:posOffset>-819150</wp:posOffset>
            </wp:positionV>
            <wp:extent cx="10467975" cy="7343775"/>
            <wp:effectExtent l="0" t="0" r="9525" b="9525"/>
            <wp:wrapNone/>
            <wp:docPr id="2" name="Picture 2" descr="A picture containing grass, tree, outdoor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tree, outdoor, contain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9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0042" w:rsidSect="00DB79FC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3107" w14:textId="77777777" w:rsidR="00B321BB" w:rsidRDefault="00B321BB" w:rsidP="00623F12">
      <w:pPr>
        <w:spacing w:after="0" w:line="240" w:lineRule="auto"/>
      </w:pPr>
      <w:r>
        <w:separator/>
      </w:r>
    </w:p>
  </w:endnote>
  <w:endnote w:type="continuationSeparator" w:id="0">
    <w:p w14:paraId="576C142C" w14:textId="77777777" w:rsidR="00B321BB" w:rsidRDefault="00B321BB" w:rsidP="0062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4159" w14:textId="77777777" w:rsidR="00623F12" w:rsidRDefault="00623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7EAB" w14:textId="77777777" w:rsidR="00B321BB" w:rsidRDefault="00B321BB" w:rsidP="00623F12">
      <w:pPr>
        <w:spacing w:after="0" w:line="240" w:lineRule="auto"/>
      </w:pPr>
      <w:r>
        <w:separator/>
      </w:r>
    </w:p>
  </w:footnote>
  <w:footnote w:type="continuationSeparator" w:id="0">
    <w:p w14:paraId="31CBCD12" w14:textId="77777777" w:rsidR="00B321BB" w:rsidRDefault="00B321BB" w:rsidP="00623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FC"/>
    <w:rsid w:val="000D6DAC"/>
    <w:rsid w:val="000F4B8A"/>
    <w:rsid w:val="00152807"/>
    <w:rsid w:val="00185622"/>
    <w:rsid w:val="001C4C3A"/>
    <w:rsid w:val="001D579D"/>
    <w:rsid w:val="00623F12"/>
    <w:rsid w:val="006B21EE"/>
    <w:rsid w:val="006D2646"/>
    <w:rsid w:val="00982B72"/>
    <w:rsid w:val="00B321BB"/>
    <w:rsid w:val="00DB79FC"/>
    <w:rsid w:val="00E2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BB91"/>
  <w15:chartTrackingRefBased/>
  <w15:docId w15:val="{9A303F10-01CC-40B2-8C3F-83C2C28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F3F3F"/>
        <w:sz w:val="24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12"/>
  </w:style>
  <w:style w:type="paragraph" w:styleId="Footer">
    <w:name w:val="footer"/>
    <w:basedOn w:val="Normal"/>
    <w:link w:val="FooterChar"/>
    <w:uiPriority w:val="99"/>
    <w:unhideWhenUsed/>
    <w:rsid w:val="00623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5576-66D4-43A9-B10C-3C739A2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Hitchen</dc:creator>
  <cp:keywords/>
  <dc:description/>
  <cp:lastModifiedBy>Gill Hitchen</cp:lastModifiedBy>
  <cp:revision>3</cp:revision>
  <cp:lastPrinted>2021-06-12T21:46:00Z</cp:lastPrinted>
  <dcterms:created xsi:type="dcterms:W3CDTF">2021-06-12T20:34:00Z</dcterms:created>
  <dcterms:modified xsi:type="dcterms:W3CDTF">2021-06-12T21:50:00Z</dcterms:modified>
</cp:coreProperties>
</file>